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F9" w:rsidRPr="00AE275A" w:rsidRDefault="005B0489" w:rsidP="00BB7E55">
      <w:pPr>
        <w:spacing w:after="360" w:line="1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275A">
        <w:rPr>
          <w:rFonts w:asciiTheme="minorEastAsia" w:eastAsiaTheme="minorEastAsia" w:hAnsiTheme="minorEastAsia"/>
          <w:b/>
          <w:sz w:val="28"/>
          <w:szCs w:val="28"/>
        </w:rPr>
        <w:t>葛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AE275A">
        <w:rPr>
          <w:rFonts w:asciiTheme="minorEastAsia" w:eastAsiaTheme="minorEastAsia" w:hAnsiTheme="minorEastAsia"/>
          <w:b/>
          <w:sz w:val="28"/>
          <w:szCs w:val="28"/>
        </w:rPr>
        <w:t>飾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AE275A">
        <w:rPr>
          <w:rFonts w:asciiTheme="minorEastAsia" w:eastAsiaTheme="minorEastAsia" w:hAnsiTheme="minorEastAsia"/>
          <w:b/>
          <w:sz w:val="28"/>
          <w:szCs w:val="28"/>
        </w:rPr>
        <w:t>区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AE275A">
        <w:rPr>
          <w:rFonts w:asciiTheme="minorEastAsia" w:eastAsiaTheme="minorEastAsia" w:hAnsiTheme="minorEastAsia"/>
          <w:b/>
          <w:sz w:val="28"/>
          <w:szCs w:val="28"/>
        </w:rPr>
        <w:t>内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介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護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老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人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保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健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施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設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AE275A">
        <w:rPr>
          <w:rFonts w:asciiTheme="minorEastAsia" w:eastAsiaTheme="minorEastAsia" w:hAnsiTheme="minorEastAsia"/>
          <w:b/>
          <w:sz w:val="28"/>
          <w:szCs w:val="28"/>
        </w:rPr>
        <w:t>利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AE275A">
        <w:rPr>
          <w:rFonts w:asciiTheme="minorEastAsia" w:eastAsiaTheme="minorEastAsia" w:hAnsiTheme="minorEastAsia"/>
          <w:b/>
          <w:sz w:val="28"/>
          <w:szCs w:val="28"/>
        </w:rPr>
        <w:t>用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AE275A">
        <w:rPr>
          <w:rFonts w:asciiTheme="minorEastAsia" w:eastAsiaTheme="minorEastAsia" w:hAnsiTheme="minorEastAsia"/>
          <w:b/>
          <w:sz w:val="28"/>
          <w:szCs w:val="28"/>
        </w:rPr>
        <w:t>申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AE275A">
        <w:rPr>
          <w:rFonts w:asciiTheme="minorEastAsia" w:eastAsiaTheme="minorEastAsia" w:hAnsiTheme="minorEastAsia"/>
          <w:b/>
          <w:sz w:val="28"/>
          <w:szCs w:val="28"/>
        </w:rPr>
        <w:t>込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AE275A">
        <w:rPr>
          <w:rFonts w:asciiTheme="minorEastAsia" w:eastAsiaTheme="minorEastAsia" w:hAnsiTheme="minorEastAsia"/>
          <w:b/>
          <w:sz w:val="28"/>
          <w:szCs w:val="28"/>
        </w:rPr>
        <w:t>書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(</w:t>
      </w:r>
      <w:r w:rsidR="00B43C84">
        <w:rPr>
          <w:rFonts w:asciiTheme="minorEastAsia" w:eastAsiaTheme="minorEastAsia" w:hAnsiTheme="minor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入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所</w:t>
      </w:r>
      <w:r w:rsidR="00B43C84"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="00327510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p w:rsidR="005B0489" w:rsidRPr="00AE275A" w:rsidRDefault="003316F9" w:rsidP="00BB7E55">
      <w:pPr>
        <w:ind w:firstLine="851"/>
        <w:rPr>
          <w:rFonts w:asciiTheme="minorEastAsia" w:eastAsiaTheme="minorEastAsia" w:hAnsiTheme="minorEastAsia"/>
        </w:rPr>
      </w:pPr>
      <w:r w:rsidRPr="00AE275A">
        <w:rPr>
          <w:rFonts w:asciiTheme="minorEastAsia" w:eastAsiaTheme="minorEastAsia" w:hAnsiTheme="minorEastAsia" w:hint="eastAsia"/>
          <w:u w:val="single"/>
        </w:rPr>
        <w:t xml:space="preserve">　　　　　　　　　　　施設長あて</w:t>
      </w:r>
      <w:r w:rsidRPr="00AE275A">
        <w:rPr>
          <w:rFonts w:asciiTheme="minorEastAsia" w:eastAsiaTheme="minorEastAsia" w:hAnsiTheme="minorEastAsia" w:hint="eastAsia"/>
        </w:rPr>
        <w:t xml:space="preserve">　　　　　　　　　　　　　　　年　　月　　日　</w:t>
      </w:r>
    </w:p>
    <w:tbl>
      <w:tblPr>
        <w:tblStyle w:val="a3"/>
        <w:tblW w:w="99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9584"/>
      </w:tblGrid>
      <w:tr w:rsidR="00525D87" w:rsidRPr="00AE275A" w:rsidTr="0027327B">
        <w:trPr>
          <w:cantSplit/>
          <w:trHeight w:val="358"/>
          <w:jc w:val="center"/>
        </w:trPr>
        <w:tc>
          <w:tcPr>
            <w:tcW w:w="402" w:type="dxa"/>
            <w:vMerge w:val="restart"/>
            <w:textDirection w:val="tbRlV"/>
            <w:vAlign w:val="center"/>
          </w:tcPr>
          <w:p w:rsidR="00EF0AE4" w:rsidRPr="0027327B" w:rsidRDefault="00525D87" w:rsidP="00525D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327B">
              <w:rPr>
                <w:rFonts w:asciiTheme="minorEastAsia" w:eastAsiaTheme="minorEastAsia" w:hAnsiTheme="minorEastAsia" w:hint="eastAsia"/>
                <w:sz w:val="18"/>
                <w:szCs w:val="18"/>
              </w:rPr>
              <w:t>申　込　者</w:t>
            </w:r>
          </w:p>
          <w:p w:rsidR="00525D87" w:rsidRPr="00AE275A" w:rsidRDefault="00525D87" w:rsidP="00525D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84" w:type="dxa"/>
            <w:vAlign w:val="center"/>
          </w:tcPr>
          <w:p w:rsidR="003D1785" w:rsidRPr="00AE275A" w:rsidRDefault="004747F6" w:rsidP="0027327B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  <w:r w:rsidR="002732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 w:rsidR="003D1785"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本人　・</w:t>
            </w:r>
            <w:r w:rsidR="002732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D1785"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家族（続柄：　　　　）</w:t>
            </w:r>
            <w:r w:rsidR="002732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D1785"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732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D1785"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="002732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）</w:t>
            </w:r>
          </w:p>
        </w:tc>
      </w:tr>
      <w:tr w:rsidR="00EF0AE4" w:rsidRPr="00AE275A" w:rsidTr="0027327B">
        <w:trPr>
          <w:cantSplit/>
          <w:trHeight w:val="358"/>
          <w:jc w:val="center"/>
        </w:trPr>
        <w:tc>
          <w:tcPr>
            <w:tcW w:w="402" w:type="dxa"/>
            <w:vMerge/>
            <w:vAlign w:val="center"/>
          </w:tcPr>
          <w:p w:rsidR="003316F9" w:rsidRPr="00AE275A" w:rsidRDefault="003316F9" w:rsidP="00525D8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84" w:type="dxa"/>
            <w:vAlign w:val="center"/>
          </w:tcPr>
          <w:p w:rsidR="003316F9" w:rsidRPr="00AE275A" w:rsidRDefault="003D1785" w:rsidP="0027327B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</w:tr>
      <w:tr w:rsidR="00EF0AE4" w:rsidRPr="00AE275A" w:rsidTr="0027327B">
        <w:trPr>
          <w:cantSplit/>
          <w:trHeight w:val="358"/>
          <w:jc w:val="center"/>
        </w:trPr>
        <w:tc>
          <w:tcPr>
            <w:tcW w:w="402" w:type="dxa"/>
            <w:vMerge/>
            <w:vAlign w:val="center"/>
          </w:tcPr>
          <w:p w:rsidR="003316F9" w:rsidRPr="00AE275A" w:rsidRDefault="003316F9" w:rsidP="00525D8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84" w:type="dxa"/>
            <w:vAlign w:val="center"/>
          </w:tcPr>
          <w:p w:rsidR="00875EC6" w:rsidRPr="00AE275A" w:rsidRDefault="003D1785" w:rsidP="0027327B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  <w:r w:rsidR="00875EC6" w:rsidRPr="00AE275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（　　　　　）</w:t>
            </w:r>
          </w:p>
        </w:tc>
      </w:tr>
    </w:tbl>
    <w:p w:rsidR="00081EA8" w:rsidRPr="00AE275A" w:rsidRDefault="00081EA8" w:rsidP="00EF0AE4">
      <w:pPr>
        <w:spacing w:after="120" w:line="220" w:lineRule="exact"/>
        <w:jc w:val="center"/>
        <w:rPr>
          <w:rFonts w:asciiTheme="minorEastAsia" w:eastAsiaTheme="minorEastAsia" w:hAnsiTheme="minorEastAsia"/>
        </w:rPr>
      </w:pPr>
    </w:p>
    <w:tbl>
      <w:tblPr>
        <w:tblStyle w:val="a3"/>
        <w:tblW w:w="100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947"/>
        <w:gridCol w:w="454"/>
        <w:gridCol w:w="454"/>
        <w:gridCol w:w="454"/>
        <w:gridCol w:w="481"/>
        <w:gridCol w:w="454"/>
        <w:gridCol w:w="186"/>
        <w:gridCol w:w="268"/>
        <w:gridCol w:w="454"/>
        <w:gridCol w:w="454"/>
        <w:gridCol w:w="454"/>
        <w:gridCol w:w="454"/>
        <w:gridCol w:w="252"/>
        <w:gridCol w:w="2694"/>
      </w:tblGrid>
      <w:tr w:rsidR="00875EC6" w:rsidRPr="00AE275A" w:rsidTr="0027327B">
        <w:trPr>
          <w:trHeight w:val="679"/>
          <w:jc w:val="center"/>
        </w:trPr>
        <w:tc>
          <w:tcPr>
            <w:tcW w:w="60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5EC6" w:rsidRPr="00AE275A" w:rsidRDefault="00875EC6" w:rsidP="00B43C84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r w:rsidRPr="00AE275A">
              <w:rPr>
                <w:rFonts w:asciiTheme="minorEastAsia" w:eastAsiaTheme="minorEastAsia" w:hAnsiTheme="minorEastAsia" w:hint="eastAsia"/>
              </w:rPr>
              <w:t>利　用　者</w:t>
            </w:r>
          </w:p>
        </w:tc>
        <w:tc>
          <w:tcPr>
            <w:tcW w:w="37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6" w:rsidRPr="00AE275A" w:rsidRDefault="00875EC6" w:rsidP="00B43C84">
            <w:pPr>
              <w:spacing w:before="120" w:after="120" w:line="220" w:lineRule="exact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/>
              </w:rPr>
              <w:t>ふりがな</w:t>
            </w:r>
            <w:r w:rsidR="006F1C13" w:rsidRPr="00AE275A">
              <w:rPr>
                <w:rFonts w:asciiTheme="minorEastAsia" w:eastAsiaTheme="minorEastAsia" w:hAnsiTheme="minorEastAsia"/>
              </w:rPr>
              <w:t xml:space="preserve">　　</w:t>
            </w:r>
            <w:r w:rsidRPr="00AE275A">
              <w:rPr>
                <w:rFonts w:asciiTheme="minorEastAsia" w:eastAsiaTheme="minorEastAsia" w:hAnsiTheme="minorEastAsia"/>
              </w:rPr>
              <w:t xml:space="preserve">　　　　　　　</w:t>
            </w:r>
            <w:r w:rsidR="00B43C84">
              <w:rPr>
                <w:rFonts w:asciiTheme="minorEastAsia" w:eastAsiaTheme="minorEastAsia" w:hAnsiTheme="minorEastAsia"/>
              </w:rPr>
              <w:t xml:space="preserve">  </w:t>
            </w:r>
            <w:r w:rsidRPr="00AE275A">
              <w:rPr>
                <w:rFonts w:asciiTheme="minorEastAsia" w:eastAsiaTheme="minorEastAsia" w:hAnsiTheme="minorEastAsia"/>
              </w:rPr>
              <w:t>男</w:t>
            </w:r>
          </w:p>
          <w:p w:rsidR="00875EC6" w:rsidRPr="00AE275A" w:rsidRDefault="006F1C13" w:rsidP="00B43C84">
            <w:pPr>
              <w:spacing w:before="120" w:after="120" w:line="220" w:lineRule="exact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/>
              </w:rPr>
              <w:t>氏　名</w:t>
            </w:r>
            <w:r w:rsidR="00875EC6" w:rsidRPr="00AE275A">
              <w:rPr>
                <w:rFonts w:asciiTheme="minorEastAsia" w:eastAsiaTheme="minorEastAsia" w:hAnsiTheme="minorEastAsia"/>
              </w:rPr>
              <w:t xml:space="preserve">　　　　　　　　</w:t>
            </w:r>
            <w:r w:rsidRPr="00AE275A">
              <w:rPr>
                <w:rFonts w:asciiTheme="minorEastAsia" w:eastAsiaTheme="minorEastAsia" w:hAnsiTheme="minorEastAsia"/>
              </w:rPr>
              <w:t xml:space="preserve">　　</w:t>
            </w:r>
            <w:r w:rsidR="00875EC6" w:rsidRPr="00AE275A">
              <w:rPr>
                <w:rFonts w:asciiTheme="minorEastAsia" w:eastAsiaTheme="minorEastAsia" w:hAnsiTheme="minorEastAsia"/>
              </w:rPr>
              <w:t xml:space="preserve"> </w:t>
            </w:r>
            <w:r w:rsidR="00B43C84">
              <w:rPr>
                <w:rFonts w:asciiTheme="minorEastAsia" w:eastAsiaTheme="minorEastAsia" w:hAnsiTheme="minorEastAsia"/>
              </w:rPr>
              <w:t xml:space="preserve"> </w:t>
            </w:r>
            <w:r w:rsidR="00875EC6" w:rsidRPr="00AE275A">
              <w:rPr>
                <w:rFonts w:asciiTheme="minorEastAsia" w:eastAsiaTheme="minorEastAsia" w:hAnsiTheme="minorEastAsia"/>
              </w:rPr>
              <w:t>女</w:t>
            </w:r>
          </w:p>
        </w:tc>
        <w:tc>
          <w:tcPr>
            <w:tcW w:w="567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EC6" w:rsidRPr="00AE275A" w:rsidRDefault="00875EC6" w:rsidP="00B43C84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/>
              </w:rPr>
              <w:t>生年月日　　明　・　大　・　昭</w:t>
            </w:r>
          </w:p>
          <w:p w:rsidR="00875EC6" w:rsidRPr="00AE275A" w:rsidRDefault="00875EC6" w:rsidP="0027327B">
            <w:pPr>
              <w:spacing w:after="120" w:line="220" w:lineRule="exact"/>
              <w:ind w:firstLine="1540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年　　　月</w:t>
            </w:r>
            <w:r w:rsidR="0027327B" w:rsidRPr="00AE275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E275A">
              <w:rPr>
                <w:rFonts w:asciiTheme="minorEastAsia" w:eastAsiaTheme="minorEastAsia" w:hAnsiTheme="minorEastAsia" w:hint="eastAsia"/>
              </w:rPr>
              <w:t>日　　　　　歳</w:t>
            </w:r>
          </w:p>
        </w:tc>
      </w:tr>
      <w:tr w:rsidR="00EF0AE4" w:rsidRPr="00AE275A" w:rsidTr="0027327B">
        <w:trPr>
          <w:trHeight w:val="835"/>
          <w:jc w:val="center"/>
        </w:trPr>
        <w:tc>
          <w:tcPr>
            <w:tcW w:w="6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0AE4" w:rsidRPr="00AE275A" w:rsidRDefault="00EF0AE4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C84" w:rsidRDefault="006F1C13" w:rsidP="00B43C84">
            <w:pPr>
              <w:spacing w:after="120" w:line="220" w:lineRule="exact"/>
              <w:ind w:firstLine="110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/>
              </w:rPr>
              <w:t>住所　〒　　　－</w:t>
            </w:r>
            <w:r w:rsidR="00977133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:rsidR="006F1C13" w:rsidRPr="00AE275A" w:rsidRDefault="00525D87" w:rsidP="00977133">
            <w:pPr>
              <w:spacing w:after="120" w:line="220" w:lineRule="exact"/>
              <w:ind w:hanging="15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7133">
              <w:rPr>
                <w:rFonts w:asciiTheme="minorEastAsia" w:eastAsiaTheme="minorEastAsia" w:hAnsiTheme="minorEastAsia" w:hint="eastAsia"/>
              </w:rPr>
              <w:t xml:space="preserve">葛飾区　　　　　　　　丁目　　　</w:t>
            </w:r>
            <w:r w:rsidR="006F1C13" w:rsidRPr="00AE275A">
              <w:rPr>
                <w:rFonts w:asciiTheme="minorEastAsia" w:eastAsiaTheme="minorEastAsia" w:hAnsiTheme="minorEastAsia" w:hint="eastAsia"/>
              </w:rPr>
              <w:t xml:space="preserve">番　　　　</w:t>
            </w:r>
            <w:r w:rsidR="00977133">
              <w:rPr>
                <w:rFonts w:asciiTheme="minorEastAsia" w:eastAsiaTheme="minorEastAsia" w:hAnsiTheme="minorEastAsia" w:hint="eastAsia"/>
              </w:rPr>
              <w:t xml:space="preserve">　　　号　</w:t>
            </w:r>
            <w:r w:rsidR="006F1C13" w:rsidRPr="00AE275A">
              <w:rPr>
                <w:rFonts w:asciiTheme="minorEastAsia" w:eastAsiaTheme="minorEastAsia" w:hAnsiTheme="minorEastAsia" w:hint="eastAsia"/>
              </w:rPr>
              <w:t>電話</w:t>
            </w:r>
            <w:r w:rsidR="00977133" w:rsidRPr="00AE275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7713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7133" w:rsidRPr="00AE275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7133">
              <w:rPr>
                <w:rFonts w:asciiTheme="minorEastAsia" w:eastAsiaTheme="minorEastAsia" w:hAnsiTheme="minorEastAsia" w:hint="eastAsia"/>
              </w:rPr>
              <w:t>（</w:t>
            </w:r>
            <w:r w:rsidR="00977133" w:rsidRPr="00AE275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7713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7133" w:rsidRPr="00AE275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F1C13" w:rsidRPr="00AE275A">
              <w:rPr>
                <w:rFonts w:asciiTheme="minorEastAsia" w:eastAsiaTheme="minorEastAsia" w:hAnsiTheme="minorEastAsia" w:hint="eastAsia"/>
              </w:rPr>
              <w:t>）</w:t>
            </w:r>
            <w:r w:rsidR="00977133" w:rsidRPr="00AE275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7713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7133" w:rsidRPr="00AE275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7713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7133" w:rsidRPr="00AE275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1C13" w:rsidRPr="00AE275A" w:rsidTr="0027327B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13" w:rsidRPr="00AE275A" w:rsidRDefault="006F1C13" w:rsidP="00D94430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介護保険被保険者番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6F1C13">
            <w:pPr>
              <w:spacing w:after="120" w:line="220" w:lineRule="exact"/>
              <w:ind w:right="16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AE275A" w:rsidRDefault="00D94430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972</wp:posOffset>
                      </wp:positionH>
                      <wp:positionV relativeFrom="paragraph">
                        <wp:posOffset>24168</wp:posOffset>
                      </wp:positionV>
                      <wp:extent cx="1869744" cy="191069"/>
                      <wp:effectExtent l="0" t="0" r="3556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9744" cy="191069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62A8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.9pt" to="163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" strokecolor="black [3213]" strokeweight=".1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C13" w:rsidRPr="00AE275A" w:rsidRDefault="006F1C13" w:rsidP="00081EA8">
            <w:pPr>
              <w:spacing w:after="120"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EF0AE4" w:rsidRPr="00AE275A" w:rsidTr="000546FF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AE4" w:rsidRPr="00AE275A" w:rsidRDefault="00D94430" w:rsidP="00D94430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要介護状態区分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AE275A" w:rsidRDefault="00D94430" w:rsidP="00B43C84">
            <w:pPr>
              <w:ind w:firstLine="110"/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要介護</w:t>
            </w:r>
            <w:r w:rsidR="0027327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275A">
              <w:rPr>
                <w:rFonts w:asciiTheme="minorEastAsia" w:eastAsiaTheme="minorEastAsia" w:hAnsiTheme="minorEastAsia" w:hint="eastAsia"/>
              </w:rPr>
              <w:t>（</w:t>
            </w:r>
            <w:r w:rsidR="0027327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275A">
              <w:rPr>
                <w:rFonts w:asciiTheme="minorEastAsia" w:eastAsiaTheme="minorEastAsia" w:hAnsiTheme="minorEastAsia" w:hint="eastAsia"/>
              </w:rPr>
              <w:t xml:space="preserve">1　・　2　・　3　・　4　</w:t>
            </w:r>
            <w:r w:rsidRPr="00AE275A">
              <w:rPr>
                <w:rFonts w:asciiTheme="minorEastAsia" w:eastAsiaTheme="minorEastAsia" w:hAnsiTheme="minorEastAsia"/>
              </w:rPr>
              <w:t>・　5</w:t>
            </w:r>
            <w:r w:rsidR="0027327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275A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EF0AE4" w:rsidRPr="00AE275A" w:rsidTr="000546FF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0AE4" w:rsidRPr="00AE275A" w:rsidRDefault="00D94430" w:rsidP="00D94430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認定の有効期間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E4" w:rsidRPr="00AE275A" w:rsidRDefault="00D94430" w:rsidP="0027327B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 xml:space="preserve">　　　　年</w:t>
            </w:r>
            <w:r w:rsidR="0027327B" w:rsidRPr="00AE275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E275A">
              <w:rPr>
                <w:rFonts w:asciiTheme="minorEastAsia" w:eastAsiaTheme="minorEastAsia" w:hAnsiTheme="minorEastAsia" w:hint="eastAsia"/>
              </w:rPr>
              <w:t>月</w:t>
            </w:r>
            <w:r w:rsidR="0027327B" w:rsidRPr="00AE275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E275A">
              <w:rPr>
                <w:rFonts w:asciiTheme="minorEastAsia" w:eastAsiaTheme="minorEastAsia" w:hAnsiTheme="minorEastAsia" w:hint="eastAsia"/>
              </w:rPr>
              <w:t xml:space="preserve">日　　</w:t>
            </w:r>
            <w:r w:rsidR="00B43C84">
              <w:rPr>
                <w:rFonts w:asciiTheme="minorEastAsia" w:eastAsiaTheme="minorEastAsia" w:hAnsiTheme="minorEastAsia" w:hint="eastAsia"/>
              </w:rPr>
              <w:t>から</w:t>
            </w:r>
            <w:r w:rsidR="0027327B" w:rsidRPr="00AE275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AE275A">
              <w:rPr>
                <w:rFonts w:asciiTheme="minorEastAsia" w:eastAsiaTheme="minorEastAsia" w:hAnsiTheme="minorEastAsia" w:hint="eastAsia"/>
              </w:rPr>
              <w:t>年　　　月</w:t>
            </w:r>
            <w:r w:rsidR="0027327B" w:rsidRPr="00AE275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E275A">
              <w:rPr>
                <w:rFonts w:asciiTheme="minorEastAsia" w:eastAsiaTheme="minorEastAsia" w:hAnsiTheme="minorEastAsia" w:hint="eastAsia"/>
              </w:rPr>
              <w:t>日　まで</w:t>
            </w:r>
          </w:p>
        </w:tc>
      </w:tr>
      <w:tr w:rsidR="00D94430" w:rsidRPr="00AE275A" w:rsidTr="000546FF">
        <w:trPr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30" w:rsidRPr="00AE275A" w:rsidRDefault="00D94430" w:rsidP="00AE275A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連絡先（緊急時）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AE275A" w:rsidRDefault="00D94430" w:rsidP="00D94430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氏名　　　　　　　　　　　　　　　　　　続柄</w:t>
            </w:r>
          </w:p>
        </w:tc>
      </w:tr>
      <w:tr w:rsidR="00D94430" w:rsidRPr="00AE275A" w:rsidTr="000546FF">
        <w:trPr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4430" w:rsidRPr="00AE275A" w:rsidRDefault="00D94430" w:rsidP="00D94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AE275A" w:rsidRDefault="00D94430" w:rsidP="00D94430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住所</w:t>
            </w:r>
          </w:p>
        </w:tc>
      </w:tr>
      <w:tr w:rsidR="00D94430" w:rsidRPr="00AE275A" w:rsidTr="000546FF">
        <w:trPr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4430" w:rsidRPr="00AE275A" w:rsidRDefault="00D94430" w:rsidP="00D94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AE275A" w:rsidRDefault="00D94430" w:rsidP="00D94430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>電話　自宅　　　（　　　　）　　　　　勤務先等</w:t>
            </w:r>
          </w:p>
        </w:tc>
      </w:tr>
      <w:tr w:rsidR="00D94430" w:rsidRPr="00AE275A" w:rsidTr="000546FF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211D" w:rsidRPr="00AE275A" w:rsidRDefault="004D211D" w:rsidP="00D94430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 xml:space="preserve">希　望　居　</w:t>
            </w:r>
            <w:r w:rsidRPr="00AE275A">
              <w:rPr>
                <w:rFonts w:asciiTheme="minorEastAsia" w:eastAsiaTheme="minorEastAsia" w:hAnsiTheme="minorEastAsia"/>
              </w:rPr>
              <w:t>室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430" w:rsidRPr="00AE275A" w:rsidRDefault="004D211D" w:rsidP="004D211D">
            <w:pPr>
              <w:rPr>
                <w:rFonts w:asciiTheme="minorEastAsia" w:eastAsiaTheme="minorEastAsia" w:hAnsiTheme="minorEastAsia"/>
              </w:rPr>
            </w:pPr>
            <w:r w:rsidRPr="00AE275A">
              <w:rPr>
                <w:rFonts w:asciiTheme="minorEastAsia" w:eastAsiaTheme="minorEastAsia" w:hAnsiTheme="minorEastAsia" w:hint="eastAsia"/>
              </w:rPr>
              <w:t xml:space="preserve">　4人部屋　　　・　　2人部屋　　　・　　個室</w:t>
            </w:r>
          </w:p>
        </w:tc>
      </w:tr>
      <w:tr w:rsidR="00D66E57" w:rsidRPr="00AE275A" w:rsidTr="000546FF">
        <w:trPr>
          <w:trHeight w:val="112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57" w:rsidRPr="00AE275A" w:rsidRDefault="00D66E57" w:rsidP="00D66E57">
            <w:pPr>
              <w:rPr>
                <w:rFonts w:asciiTheme="minorEastAsia" w:eastAsiaTheme="minorEastAsia" w:hAnsiTheme="minorEastAsia"/>
              </w:rPr>
            </w:pPr>
            <w:r w:rsidRPr="00D66E57">
              <w:rPr>
                <w:rFonts w:asciiTheme="minorEastAsia" w:eastAsiaTheme="minorEastAsia" w:hAnsiTheme="minorEastAsia" w:hint="eastAsia"/>
                <w:spacing w:val="55"/>
                <w:kern w:val="0"/>
                <w:fitText w:val="1542" w:id="-860199679"/>
              </w:rPr>
              <w:t>現在の状</w:t>
            </w:r>
            <w:r w:rsidRPr="00D66E57">
              <w:rPr>
                <w:rFonts w:asciiTheme="minorEastAsia" w:eastAsiaTheme="minorEastAsia" w:hAnsiTheme="minorEastAsia" w:hint="eastAsia"/>
                <w:spacing w:val="1"/>
                <w:kern w:val="0"/>
                <w:fitText w:val="1542" w:id="-860199679"/>
              </w:rPr>
              <w:t>況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57" w:rsidRDefault="00D66E57" w:rsidP="00D66E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　在宅で生活中</w:t>
            </w:r>
          </w:p>
          <w:p w:rsidR="00D66E57" w:rsidRDefault="00D66E57" w:rsidP="00D66E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　入院中　　　医療機関名</w:t>
            </w:r>
          </w:p>
          <w:p w:rsidR="00D66E57" w:rsidRDefault="00D66E57" w:rsidP="00D66E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　施設入所中　施設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E57" w:rsidRDefault="00D66E57" w:rsidP="00D66E57">
            <w:pPr>
              <w:tabs>
                <w:tab w:val="left" w:pos="2551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病名</w:t>
            </w:r>
          </w:p>
          <w:p w:rsidR="00D66E57" w:rsidRDefault="00D66E57" w:rsidP="00D66E57">
            <w:pPr>
              <w:tabs>
                <w:tab w:val="left" w:pos="2551"/>
              </w:tabs>
              <w:rPr>
                <w:rFonts w:asciiTheme="minorEastAsia" w:eastAsiaTheme="minorEastAsia" w:hAnsiTheme="minorEastAsia"/>
              </w:rPr>
            </w:pPr>
          </w:p>
          <w:p w:rsidR="00D66E57" w:rsidRPr="00AE275A" w:rsidRDefault="00D66E57" w:rsidP="00D66E57">
            <w:pPr>
              <w:tabs>
                <w:tab w:val="left" w:pos="2551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薬名</w:t>
            </w:r>
          </w:p>
        </w:tc>
      </w:tr>
      <w:tr w:rsidR="00AE275A" w:rsidRPr="00AE275A" w:rsidTr="0027327B">
        <w:trPr>
          <w:trHeight w:val="740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E275A" w:rsidRDefault="00AE275A" w:rsidP="00AE275A">
            <w:pPr>
              <w:rPr>
                <w:rFonts w:asciiTheme="minorEastAsia" w:eastAsiaTheme="minorEastAsia" w:hAnsiTheme="minorEastAsia"/>
                <w:u w:val="dotted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居宅介護支援事業者名　</w:t>
            </w:r>
            <w:r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</w:t>
            </w:r>
            <w:r w:rsidR="00D66E57">
              <w:rPr>
                <w:rFonts w:asciiTheme="minorEastAsia" w:eastAsiaTheme="minorEastAsia" w:hAnsiTheme="minorEastAsia" w:hint="eastAsia"/>
                <w:u w:val="dotted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u w:val="dotted"/>
              </w:rPr>
              <w:t xml:space="preserve">　　　　</w:t>
            </w:r>
          </w:p>
          <w:p w:rsidR="00AE275A" w:rsidRPr="00AE275A" w:rsidRDefault="00AE275A" w:rsidP="00AE275A">
            <w:pPr>
              <w:rPr>
                <w:rFonts w:asciiTheme="minorEastAsia" w:eastAsiaTheme="minorEastAsia" w:hAnsiTheme="minorEastAsia"/>
                <w:u w:val="dotted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担当者名　</w:t>
            </w:r>
            <w:r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</w:t>
            </w:r>
            <w:r w:rsidRPr="00AE275A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電話　　　（　　　　）</w:t>
            </w:r>
          </w:p>
        </w:tc>
      </w:tr>
      <w:tr w:rsidR="00AE275A" w:rsidRPr="00AE275A" w:rsidTr="0027327B">
        <w:trPr>
          <w:trHeight w:val="3749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E275A" w:rsidRDefault="0082716A" w:rsidP="00AE27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　人　の　状　況（該当するものを〇で囲んでください）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移動：　　自立　・　一部介助　・　全介助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独歩　・　杖歩行　・　歩行器使用　・　車いす　・　その他（　　　　　　　）</w:t>
            </w:r>
          </w:p>
          <w:p w:rsidR="0082716A" w:rsidRDefault="00D66E57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食事：　　自立　・　一部介助　・　全介助　　　（　胃ろう　・</w:t>
            </w:r>
            <w:r w:rsidR="0082716A">
              <w:rPr>
                <w:rFonts w:asciiTheme="minorEastAsia" w:eastAsiaTheme="minorEastAsia" w:hAnsiTheme="minorEastAsia" w:hint="eastAsia"/>
              </w:rPr>
              <w:t xml:space="preserve">　経管栄養　）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主食　（　常食　・　粥　）　副食　（　常菜　・　きざみ　・　ミキサー　）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排泄：　　自立　・　一部介助　・　全介助</w:t>
            </w:r>
          </w:p>
          <w:p w:rsidR="0082716A" w:rsidRDefault="0082716A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525D87">
              <w:rPr>
                <w:rFonts w:asciiTheme="minorEastAsia" w:eastAsiaTheme="minorEastAsia" w:hAnsiTheme="minorEastAsia" w:hint="eastAsia"/>
              </w:rPr>
              <w:t>ポータブル　・　おむつ使用（　常時・夜間のみ　）　・　バルーンカテーテル</w:t>
            </w:r>
          </w:p>
          <w:p w:rsidR="00525D87" w:rsidRDefault="00525D87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知症：　有　・　無</w:t>
            </w:r>
          </w:p>
          <w:p w:rsidR="00525D87" w:rsidRDefault="00525D87" w:rsidP="0082716A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問題行動：　徘徊　・　不潔行為　・　その他（　　　　　　　　　　　　　）</w:t>
            </w:r>
          </w:p>
          <w:p w:rsidR="00AE275A" w:rsidRDefault="00525D87" w:rsidP="00525D87">
            <w:pPr>
              <w:ind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感染症：　有　・　無</w:t>
            </w:r>
          </w:p>
        </w:tc>
      </w:tr>
      <w:tr w:rsidR="00525D87" w:rsidRPr="00AE275A" w:rsidTr="000546FF">
        <w:trPr>
          <w:trHeight w:val="1742"/>
          <w:jc w:val="center"/>
        </w:trPr>
        <w:tc>
          <w:tcPr>
            <w:tcW w:w="5030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5D87" w:rsidRDefault="00525D87" w:rsidP="00AE27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への希望</w:t>
            </w: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25D87" w:rsidRDefault="00525D87" w:rsidP="00AE27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処理欄</w:t>
            </w:r>
          </w:p>
        </w:tc>
      </w:tr>
    </w:tbl>
    <w:bookmarkEnd w:id="0"/>
    <w:p w:rsidR="00081EA8" w:rsidRDefault="00525D87" w:rsidP="00BB7E55">
      <w:pPr>
        <w:pStyle w:val="a4"/>
        <w:ind w:left="357"/>
        <w:jc w:val="left"/>
        <w:rPr>
          <w:rFonts w:asciiTheme="minorEastAsia" w:eastAsiaTheme="minorEastAsia" w:hAnsiTheme="minorEastAsia"/>
          <w:sz w:val="4"/>
          <w:szCs w:val="4"/>
        </w:rPr>
      </w:pPr>
      <w:r>
        <w:rPr>
          <w:rFonts w:asciiTheme="minorEastAsia" w:eastAsiaTheme="minorEastAsia" w:hAnsiTheme="minorEastAsia" w:hint="eastAsia"/>
        </w:rPr>
        <w:t>☆</w:t>
      </w:r>
      <w:r w:rsidR="0082716A">
        <w:rPr>
          <w:rFonts w:asciiTheme="minorEastAsia" w:eastAsiaTheme="minorEastAsia" w:hAnsiTheme="minorEastAsia" w:hint="eastAsia"/>
        </w:rPr>
        <w:t>この利用申込書のほかに、診療情報提供書等が必要となります。</w:t>
      </w:r>
    </w:p>
    <w:p w:rsidR="00A82CFA" w:rsidRPr="001C6D02" w:rsidRDefault="00A82CFA" w:rsidP="00BB7E55">
      <w:pPr>
        <w:pStyle w:val="a4"/>
        <w:ind w:left="357"/>
        <w:jc w:val="left"/>
        <w:rPr>
          <w:rFonts w:asciiTheme="minorEastAsia" w:eastAsiaTheme="minorEastAsia" w:hAnsiTheme="minorEastAsia"/>
          <w:color w:val="808080" w:themeColor="background1" w:themeShade="80"/>
          <w:sz w:val="14"/>
          <w:szCs w:val="14"/>
        </w:rPr>
      </w:pPr>
      <w:r>
        <w:rPr>
          <w:rFonts w:asciiTheme="minorEastAsia" w:eastAsiaTheme="minorEastAsia" w:hAnsiTheme="minorEastAsia" w:hint="eastAsia"/>
          <w:sz w:val="4"/>
          <w:szCs w:val="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A82CFA">
        <w:rPr>
          <w:rFonts w:asciiTheme="minorEastAsia" w:eastAsiaTheme="minorEastAsia" w:hAnsiTheme="minorEastAsia" w:hint="eastAsia"/>
          <w:color w:val="A6A6A6" w:themeColor="background1" w:themeShade="A6"/>
          <w:sz w:val="14"/>
          <w:szCs w:val="14"/>
        </w:rPr>
        <w:t xml:space="preserve">　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14"/>
          <w:szCs w:val="14"/>
        </w:rPr>
        <w:t xml:space="preserve">　　</w:t>
      </w:r>
      <w:r w:rsidRPr="00A82CFA">
        <w:rPr>
          <w:rFonts w:asciiTheme="minorEastAsia" w:eastAsiaTheme="minorEastAsia" w:hAnsiTheme="minorEastAsia" w:hint="eastAsia"/>
          <w:color w:val="A6A6A6" w:themeColor="background1" w:themeShade="A6"/>
          <w:sz w:val="14"/>
          <w:szCs w:val="14"/>
        </w:rPr>
        <w:t xml:space="preserve">　</w:t>
      </w:r>
      <w:r w:rsidRPr="001C6D02">
        <w:rPr>
          <w:rFonts w:asciiTheme="minorEastAsia" w:eastAsiaTheme="minorEastAsia" w:hAnsiTheme="minorEastAsia" w:hint="eastAsia"/>
          <w:color w:val="808080" w:themeColor="background1" w:themeShade="80"/>
          <w:sz w:val="14"/>
          <w:szCs w:val="14"/>
        </w:rPr>
        <w:t xml:space="preserve">　2024.12</w:t>
      </w:r>
    </w:p>
    <w:sectPr w:rsidR="00A82CFA" w:rsidRPr="001C6D02" w:rsidSect="00B45FB1">
      <w:type w:val="continuous"/>
      <w:pgSz w:w="11900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84" w:rsidRDefault="00B43C84" w:rsidP="00B43C84">
      <w:r>
        <w:separator/>
      </w:r>
    </w:p>
  </w:endnote>
  <w:endnote w:type="continuationSeparator" w:id="0">
    <w:p w:rsidR="00B43C84" w:rsidRDefault="00B43C84" w:rsidP="00B4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84" w:rsidRDefault="00B43C84" w:rsidP="00B43C84">
      <w:r>
        <w:separator/>
      </w:r>
    </w:p>
  </w:footnote>
  <w:footnote w:type="continuationSeparator" w:id="0">
    <w:p w:rsidR="00B43C84" w:rsidRDefault="00B43C84" w:rsidP="00B4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D47"/>
    <w:multiLevelType w:val="hybridMultilevel"/>
    <w:tmpl w:val="DD663492"/>
    <w:lvl w:ilvl="0" w:tplc="B94E749A">
      <w:numFmt w:val="bullet"/>
      <w:lvlText w:val="☆"/>
      <w:lvlJc w:val="left"/>
      <w:pPr>
        <w:ind w:left="360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E8346D"/>
    <w:multiLevelType w:val="hybridMultilevel"/>
    <w:tmpl w:val="0CEAD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9"/>
    <w:rsid w:val="000546FF"/>
    <w:rsid w:val="00081EA8"/>
    <w:rsid w:val="001C6D02"/>
    <w:rsid w:val="0027327B"/>
    <w:rsid w:val="002A1E76"/>
    <w:rsid w:val="00327510"/>
    <w:rsid w:val="003316F9"/>
    <w:rsid w:val="003D1785"/>
    <w:rsid w:val="004747F6"/>
    <w:rsid w:val="004D211D"/>
    <w:rsid w:val="00507B33"/>
    <w:rsid w:val="00520E80"/>
    <w:rsid w:val="00525D87"/>
    <w:rsid w:val="005B0489"/>
    <w:rsid w:val="005C24A8"/>
    <w:rsid w:val="006F1C13"/>
    <w:rsid w:val="0082716A"/>
    <w:rsid w:val="00875EC6"/>
    <w:rsid w:val="00977133"/>
    <w:rsid w:val="00A82CFA"/>
    <w:rsid w:val="00AC6BF8"/>
    <w:rsid w:val="00AE275A"/>
    <w:rsid w:val="00B43C84"/>
    <w:rsid w:val="00B45FB1"/>
    <w:rsid w:val="00BB7E55"/>
    <w:rsid w:val="00CA1DA4"/>
    <w:rsid w:val="00D66E57"/>
    <w:rsid w:val="00D94430"/>
    <w:rsid w:val="00EF0AE4"/>
    <w:rsid w:val="00F2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2D92C-A26B-41E2-820A-6B8F8A6B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8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AE4"/>
    <w:pPr>
      <w:ind w:left="840"/>
    </w:pPr>
  </w:style>
  <w:style w:type="paragraph" w:styleId="a5">
    <w:name w:val="header"/>
    <w:basedOn w:val="a"/>
    <w:link w:val="a6"/>
    <w:uiPriority w:val="99"/>
    <w:unhideWhenUsed/>
    <w:rsid w:val="00B4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C84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4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C8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80F8-A388-4A96-A20F-2D3B453A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　佳世子</dc:creator>
  <cp:keywords/>
  <dc:description/>
  <cp:lastModifiedBy>大内　佳世子</cp:lastModifiedBy>
  <cp:revision>10</cp:revision>
  <dcterms:created xsi:type="dcterms:W3CDTF">2024-12-19T04:04:00Z</dcterms:created>
  <dcterms:modified xsi:type="dcterms:W3CDTF">2024-12-26T05:05:00Z</dcterms:modified>
</cp:coreProperties>
</file>